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36pt;margin-top:800pt;height:24pt;width:30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期中质量检测（培优卷）2022-2023学年一年级下册数学苏教版</w:t>
      </w:r>
    </w:p>
    <w:p>
      <w:pPr>
        <w:spacing w:line="48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9小题，满分30分）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3分）看图写数。</w:t>
      </w:r>
    </w:p>
    <w:p>
      <w:pPr>
        <w:spacing w:line="48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2555" cy="140779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934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36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2分）15是被减数，2是减数，算式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差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1分）和80相邻的整十数有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和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1分）2016年的某一天，甲在街上遇见了乙。甲问乙：“你现在几岁了？”乙回答：“我今年的年龄是一个两位数，如果把今年年份的末两位数字前后颠倒，那么我年龄的两个数字也要前后颠倒；而且那时候我的年龄，正好等于我出生年份末两位数字的乘积。”由此可知，乙出生年份的所有数字乘积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12分）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 xml:space="preserve">，……前60个分数的和是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3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105727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写作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，读作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。是由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个十和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一组成的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7．（2分）58块饼干，10块装一袋，可以装满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袋。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分）写出4个个位上是5的数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4分）我会比较大小。（在〇里填上＞、＜或＝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〇7</w:t>
            </w:r>
          </w:p>
        </w:tc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8〇9</w:t>
            </w:r>
          </w:p>
        </w:tc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5〇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3〇2</w:t>
            </w:r>
          </w:p>
        </w:tc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7〇8</w:t>
            </w:r>
          </w:p>
        </w:tc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5〇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30〇34</w:t>
            </w:r>
          </w:p>
        </w:tc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﹣9〇29</w:t>
            </w:r>
          </w:p>
        </w:tc>
        <w:tc>
          <w:tcPr>
            <w:tcW w:w="2666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8〇73﹣3</w:t>
            </w:r>
          </w:p>
        </w:tc>
      </w:tr>
    </w:tbl>
    <w:p>
      <w:pPr>
        <w:spacing w:line="480" w:lineRule="auto"/>
      </w:pPr>
      <w:r>
        <w:rPr>
          <w:rFonts w:hint="eastAsia" w:ascii="Times New Roman" w:hAnsi="Times New Roman" w:eastAsia="新宋体"/>
          <w:b/>
          <w:szCs w:val="21"/>
        </w:rPr>
        <w:t>二．计算题（共2小题）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6＝</w:t>
            </w:r>
          </w:p>
        </w:tc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+2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5﹣5＝</w:t>
            </w:r>
          </w:p>
        </w:tc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﹣70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1+8＝</w:t>
            </w:r>
          </w:p>
        </w:tc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50﹣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4﹣90＝</w:t>
            </w:r>
          </w:p>
        </w:tc>
        <w:tc>
          <w:tcPr>
            <w:tcW w:w="4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4+30＝</w:t>
            </w:r>
          </w:p>
        </w:tc>
      </w:tr>
    </w:tbl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列竖式计算．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+40＝</w:t>
            </w:r>
          </w:p>
        </w:tc>
        <w:tc>
          <w:tcPr>
            <w:tcW w:w="2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6＝</w:t>
            </w:r>
          </w:p>
        </w:tc>
        <w:tc>
          <w:tcPr>
            <w:tcW w:w="2000" w:type="dxa"/>
          </w:tcPr>
          <w:p>
            <w:pPr>
              <w:spacing w:line="48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34＝</w:t>
            </w:r>
          </w:p>
        </w:tc>
        <w:tc>
          <w:tcPr>
            <w:tcW w:w="2000" w:type="dxa"/>
          </w:tcPr>
          <w:p>
            <w:pPr>
              <w:spacing w:line="480" w:lineRule="auto"/>
              <w:rPr>
                <w:rFonts w:ascii="Times New Roman" w:hAnsi="Times New Roman" w:eastAsia="新宋体"/>
                <w:szCs w:val="21"/>
              </w:rPr>
            </w:pPr>
            <w:r>
              <w:rPr>
                <w:rFonts w:hint="eastAsia" w:ascii="Times New Roman" w:hAnsi="Times New Roman" w:eastAsia="新宋体"/>
                <w:szCs w:val="21"/>
              </w:rPr>
              <w:t>46+25＝</w:t>
            </w:r>
          </w:p>
          <w:p>
            <w:pPr>
              <w:spacing w:line="480" w:lineRule="auto"/>
              <w:rPr>
                <w:rFonts w:ascii="Times New Roman" w:hAnsi="Times New Roman" w:eastAsia="新宋体"/>
                <w:szCs w:val="21"/>
              </w:rPr>
            </w:pPr>
          </w:p>
          <w:p>
            <w:pPr>
              <w:spacing w:line="480" w:lineRule="auto"/>
              <w:rPr>
                <w:rFonts w:ascii="Times New Roman" w:hAnsi="Times New Roman" w:eastAsia="新宋体"/>
                <w:szCs w:val="21"/>
              </w:rPr>
            </w:pPr>
          </w:p>
        </w:tc>
      </w:tr>
    </w:tbl>
    <w:p>
      <w:pPr>
        <w:spacing w:line="480" w:lineRule="auto"/>
      </w:pPr>
      <w:r>
        <w:rPr>
          <w:rFonts w:hint="eastAsia" w:ascii="Times New Roman" w:hAnsi="Times New Roman" w:eastAsia="新宋体"/>
          <w:b/>
          <w:szCs w:val="21"/>
        </w:rPr>
        <w:t>三．解答题（共1小题，满分7分，每小题7分）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7分）下面的图形中哪些是平行四边形？是的在括号中画“√”，不是的画“×”。</w:t>
      </w:r>
    </w:p>
    <w:p>
      <w:pPr>
        <w:spacing w:line="48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48860" cy="182880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</w:pPr>
      <w:r>
        <w:rPr>
          <w:rFonts w:hint="eastAsia" w:ascii="Times New Roman" w:hAnsi="Times New Roman" w:eastAsia="新宋体"/>
          <w:b/>
          <w:szCs w:val="21"/>
        </w:rPr>
        <w:t>四．选择题（共5小题，满分8分）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分）1□8×7的积最接近1400，里数字应该填（　　）</w:t>
      </w:r>
    </w:p>
    <w:p>
      <w:pPr>
        <w:tabs>
          <w:tab w:val="left" w:pos="2900"/>
          <w:tab w:val="left" w:pos="5700"/>
        </w:tabs>
        <w:spacing w:line="48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分）下面大于59又小于65的数是（　　）</w:t>
      </w:r>
    </w:p>
    <w:p>
      <w:pPr>
        <w:tabs>
          <w:tab w:val="left" w:pos="2900"/>
          <w:tab w:val="left" w:pos="5700"/>
        </w:tabs>
        <w:spacing w:line="48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8</w:t>
      </w:r>
      <w:r>
        <w:tab/>
      </w:r>
      <w:r>
        <w:rPr>
          <w:rFonts w:hint="eastAsia" w:ascii="Times New Roman" w:hAnsi="Times New Roman" w:eastAsia="新宋体"/>
          <w:szCs w:val="21"/>
        </w:rPr>
        <w:t>B．60</w:t>
      </w:r>
      <w:r>
        <w:tab/>
      </w:r>
      <w:r>
        <w:rPr>
          <w:rFonts w:hint="eastAsia" w:ascii="Times New Roman" w:hAnsi="Times New Roman" w:eastAsia="新宋体"/>
          <w:szCs w:val="21"/>
        </w:rPr>
        <w:t>C．67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分）下面哪个数与39最接近（　　）</w:t>
      </w:r>
    </w:p>
    <w:p>
      <w:pPr>
        <w:tabs>
          <w:tab w:val="left" w:pos="2900"/>
          <w:tab w:val="left" w:pos="5700"/>
        </w:tabs>
        <w:spacing w:line="48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6</w:t>
      </w:r>
      <w:r>
        <w:tab/>
      </w:r>
      <w:r>
        <w:rPr>
          <w:rFonts w:hint="eastAsia" w:ascii="Times New Roman" w:hAnsi="Times New Roman" w:eastAsia="新宋体"/>
          <w:szCs w:val="21"/>
        </w:rPr>
        <w:t>B．41</w:t>
      </w:r>
      <w:r>
        <w:tab/>
      </w:r>
      <w:r>
        <w:rPr>
          <w:rFonts w:hint="eastAsia" w:ascii="Times New Roman" w:hAnsi="Times New Roman" w:eastAsia="新宋体"/>
          <w:szCs w:val="21"/>
        </w:rPr>
        <w:t>C．29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分）用6根同样长的小棒不能摆出下面哪个图形？（　　）</w:t>
      </w:r>
    </w:p>
    <w:p>
      <w:pPr>
        <w:tabs>
          <w:tab w:val="left" w:pos="2900"/>
          <w:tab w:val="left" w:pos="5700"/>
        </w:tabs>
        <w:spacing w:line="48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" cy="20002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17145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7175" cy="23812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60﹣（　　）＜54，括号里最小填几？（　　）</w:t>
      </w:r>
    </w:p>
    <w:p>
      <w:pPr>
        <w:tabs>
          <w:tab w:val="left" w:pos="2900"/>
          <w:tab w:val="left" w:pos="5700"/>
        </w:tabs>
        <w:spacing w:line="48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480" w:lineRule="auto"/>
      </w:pPr>
      <w:r>
        <w:rPr>
          <w:rFonts w:hint="eastAsia" w:ascii="Times New Roman" w:hAnsi="Times New Roman" w:eastAsia="新宋体"/>
          <w:b/>
          <w:szCs w:val="21"/>
        </w:rPr>
        <w:t>五．解答题（共6小题，满分25分）</w:t>
      </w: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3分）学校有59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4800" cy="2762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一年级借走30个，二年级借走26个，一共借走多少个？</w:t>
      </w: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numPr>
          <w:ilvl w:val="0"/>
          <w:numId w:val="1"/>
        </w:numPr>
        <w:spacing w:line="480" w:lineRule="auto"/>
        <w:ind w:left="273" w:hanging="273" w:hanging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3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58160" cy="96202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761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2900" cy="3333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3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比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36195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多做多少朵？</w:t>
      </w: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4分）琪琪去面包店买了一袋面包，付给售货员50元，找回8元，这袋面包多少元？</w:t>
      </w:r>
    </w:p>
    <w:p>
      <w:pPr>
        <w:spacing w:line="480" w:lineRule="auto"/>
        <w:rPr>
          <w:rFonts w:ascii="Times New Roman" w:hAnsi="Times New Roman" w:eastAsia="新宋体"/>
          <w:szCs w:val="21"/>
        </w:rPr>
      </w:pPr>
    </w:p>
    <w:p>
      <w:pPr>
        <w:numPr>
          <w:ilvl w:val="0"/>
          <w:numId w:val="1"/>
        </w:numPr>
        <w:spacing w:line="480" w:lineRule="auto"/>
        <w:ind w:left="273" w:hanging="273" w:hanging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4分）停车场有54辆汽车，开走一些后，还剩20辆，开走了多少辆汽车？</w:t>
      </w:r>
    </w:p>
    <w:p>
      <w:pPr>
        <w:spacing w:line="480" w:lineRule="auto"/>
        <w:rPr>
          <w:rFonts w:ascii="Times New Roman" w:hAnsi="Times New Roman" w:eastAsia="新宋体"/>
          <w:szCs w:val="21"/>
        </w:rPr>
      </w:pPr>
    </w:p>
    <w:p>
      <w:pPr>
        <w:spacing w:line="480" w:lineRule="auto"/>
        <w:rPr>
          <w:rFonts w:ascii="Times New Roman" w:hAnsi="Times New Roman" w:eastAsia="新宋体"/>
          <w:szCs w:val="21"/>
        </w:rPr>
      </w:pPr>
    </w:p>
    <w:p>
      <w:pPr>
        <w:spacing w:line="480" w:lineRule="auto"/>
        <w:rPr>
          <w:rFonts w:ascii="Times New Roman" w:hAnsi="Times New Roman" w:eastAsia="新宋体"/>
          <w:szCs w:val="21"/>
        </w:rPr>
      </w:pPr>
    </w:p>
    <w:p>
      <w:pPr>
        <w:spacing w:line="480" w:lineRule="auto"/>
        <w:rPr>
          <w:rFonts w:ascii="Times New Roman" w:hAnsi="Times New Roman" w:eastAsia="新宋体"/>
          <w:szCs w:val="21"/>
        </w:rPr>
      </w:pPr>
    </w:p>
    <w:p>
      <w:pPr>
        <w:spacing w:line="480" w:lineRule="auto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5分）一共要做多少面小旗？已经做好了39面，还剩多少面小旗没有做？</w:t>
      </w: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76575" cy="152400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leftChars="130"/>
        <w:rPr>
          <w:rFonts w:ascii="Times New Roman" w:hAnsi="Times New Roman" w:eastAsia="新宋体"/>
          <w:szCs w:val="21"/>
        </w:rPr>
      </w:pPr>
    </w:p>
    <w:p>
      <w:pPr>
        <w:spacing w:line="48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6分）一共有39个足球，借走6个，还剩多少个？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期中质量检测（培优卷）2022-2023学年一年级下册数学苏教版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填空题（共9小题，满分30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3分）看图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2555" cy="140779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32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934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36　</w:t>
      </w:r>
      <w:r>
        <w:rPr>
          <w:rFonts w:hint="eastAsia" w:ascii="Times New Roman" w:hAnsi="Times New Roman" w:eastAsia="新宋体"/>
          <w:szCs w:val="21"/>
        </w:rPr>
        <w:t>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362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  <w:u w:val="single"/>
        </w:rPr>
        <w:t>　50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图一是由3个十和2个一组成的数是32；图二和图三的计数器的十位上有几个珠子就表示几个十，个位上有几个珠子就表示几个一，据此写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2555" cy="140779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4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32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934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36；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7720" cy="10636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22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2，36，5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两位数的组成意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2分）15是被减数，2是减数，算式是 </w:t>
      </w:r>
      <w:r>
        <w:rPr>
          <w:rFonts w:hint="eastAsia" w:ascii="Times New Roman" w:hAnsi="Times New Roman" w:eastAsia="新宋体"/>
          <w:szCs w:val="21"/>
          <w:u w:val="single"/>
        </w:rPr>
        <w:t>　15﹣2＝13　</w:t>
      </w:r>
      <w:r>
        <w:rPr>
          <w:rFonts w:hint="eastAsia" w:ascii="Times New Roman" w:hAnsi="Times New Roman" w:eastAsia="新宋体"/>
          <w:szCs w:val="21"/>
        </w:rPr>
        <w:t xml:space="preserve">，差是 </w:t>
      </w:r>
      <w:r>
        <w:rPr>
          <w:rFonts w:hint="eastAsia" w:ascii="Times New Roman" w:hAnsi="Times New Roman" w:eastAsia="新宋体"/>
          <w:szCs w:val="21"/>
          <w:u w:val="single"/>
        </w:rPr>
        <w:t>　13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减法算式的各部分名称列出算式，再根据20以内减法的计算方法，算出结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5﹣2＝1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5是被减数，2是减数，算式是15﹣2＝13，差是1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5﹣2＝13；1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算式的各部分名称列出算式，熟练掌握20以内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1分）和80相邻的整十数有 </w:t>
      </w:r>
      <w:r>
        <w:rPr>
          <w:rFonts w:hint="eastAsia" w:ascii="Times New Roman" w:hAnsi="Times New Roman" w:eastAsia="新宋体"/>
          <w:szCs w:val="21"/>
          <w:u w:val="single"/>
        </w:rPr>
        <w:t>　70　</w:t>
      </w:r>
      <w:r>
        <w:rPr>
          <w:rFonts w:hint="eastAsia" w:ascii="Times New Roman" w:hAnsi="Times New Roman" w:eastAsia="新宋体"/>
          <w:szCs w:val="21"/>
        </w:rPr>
        <w:t xml:space="preserve">和 </w:t>
      </w:r>
      <w:r>
        <w:rPr>
          <w:rFonts w:hint="eastAsia" w:ascii="Times New Roman" w:hAnsi="Times New Roman" w:eastAsia="新宋体"/>
          <w:szCs w:val="21"/>
          <w:u w:val="single"/>
        </w:rPr>
        <w:t>　90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和80相邻的整十数，只要动一下十位上的数8即可，十位上的8减1就是7个十就是70，十位上的8加1变成9个十就是90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﹣10＝7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+10＝9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因此和80相邻的整十数有70和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70，9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求一个数相邻的两个数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1分）2016年的某一天，甲在街上遇见了乙。甲问乙：“你现在几岁了？”乙回答：“我今年的年龄是一个两位数，如果把今年年份的末两位数字前后颠倒，那么我年龄的两个数字也要前后颠倒；而且那时候我的年龄，正好等于我出生年份末两位数字的乘积。”由此可知，乙出生年份的所有数字乘积是 </w:t>
      </w:r>
      <w:r>
        <w:rPr>
          <w:rFonts w:hint="eastAsia" w:ascii="Times New Roman" w:hAnsi="Times New Roman" w:eastAsia="新宋体"/>
          <w:szCs w:val="21"/>
          <w:u w:val="single"/>
        </w:rPr>
        <w:t>　648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解此题分2步完成，第一步先设乙2016年年龄的两位数是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，再用凑数法解得乙2016年的年龄，得出他出生的可能年份；第二步根据条件“2061年的年龄，正好是他出生年份末两位数字的乘积”来检验他的出生年份是哪一年，然后求出生年份所有数字的乘积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设乙2016年年龄的这个两位数为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，从2016年到2061年时隔2061﹣2016＝45（年），由题意可得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+45＝</w:t>
      </w:r>
      <w:r>
        <w:rPr>
          <w:rFonts w:hint="eastAsia" w:ascii="Times New Roman" w:hAnsi="Times New Roman" w:eastAsia="新宋体"/>
          <w:i/>
          <w:szCs w:val="21"/>
        </w:rPr>
        <w:t>BA</w:t>
      </w:r>
      <w:r>
        <w:rPr>
          <w:rFonts w:hint="eastAsia" w:ascii="Times New Roman" w:hAnsi="Times New Roman" w:eastAsia="新宋体"/>
          <w:szCs w:val="21"/>
        </w:rPr>
        <w:t>（用凑数法解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由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+4没有进位</w:t>
      </w:r>
      <w:r>
        <w:rPr>
          <w:rFonts w:ascii="Cambria Math" w:hAnsi="Cambria Math" w:eastAsia="Cambria Math"/>
          <w:szCs w:val="21"/>
        </w:rPr>
        <w:t>⇒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＜6，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均不为0，其解的情况有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＝5，则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＝10不行，舍去；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＝4，则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＝9行；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＝3，则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＝8行；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＝2，则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＝7；</w:t>
      </w:r>
      <w:r>
        <w:rPr>
          <w:rFonts w:hint="eastAsia" w:ascii="Times New Roman" w:hAnsi="Times New Roman" w:eastAsia="Calibri"/>
          <w:szCs w:val="21"/>
        </w:rPr>
        <w:t>⑤</w:t>
      </w:r>
      <w:r>
        <w:rPr>
          <w:rFonts w:hint="eastAsia" w:ascii="Times New Roman" w:hAnsi="Times New Roman" w:eastAsia="新宋体"/>
          <w:szCs w:val="21"/>
        </w:rPr>
        <w:t>若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＝1，则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＝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为49、38、27、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乙出生的年份为2016﹣49＝1967、2016﹣38＝1978、2016﹣27＝1989、2016﹣16＝20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由条件“2061年的年龄，正好是其出生年份末两位数字的乘积”得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若是1967年出生，则6×7＝42≠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＝94舍去；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若是1978年出生，则7×8＝56≠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＝83舍去；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若是1989年出生，则8×9＝72＝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＝72可以；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若是2000年出生，则0×0≠</w:t>
      </w:r>
      <w:r>
        <w:rPr>
          <w:rFonts w:hint="eastAsia" w:ascii="Times New Roman" w:hAnsi="Times New Roman" w:eastAsia="新宋体"/>
          <w:i/>
          <w:szCs w:val="21"/>
        </w:rPr>
        <w:t>AB</w:t>
      </w:r>
      <w:r>
        <w:rPr>
          <w:rFonts w:hint="eastAsia" w:ascii="Times New Roman" w:hAnsi="Times New Roman" w:eastAsia="新宋体"/>
          <w:szCs w:val="21"/>
        </w:rPr>
        <w:t>＝61舍去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乙是1989年出生．他出生年份的所用数字的乘积是1×9×8×9＝6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：乙出生年份的所有数字的乘积是6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乙出生年份的所有数字乘积是6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4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解的过程有点复杂，这里需要用到“凑数法”，所有解答时不能急，要一步一步地排除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12分）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 xml:space="preserve">，……前60个分数的和是 </w: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6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分子是1，分母是</w:t>
      </w:r>
      <w:r>
        <w:rPr>
          <w:rFonts w:hint="eastAsia" w:ascii="Times New Roman" w:hAnsi="Times New Roman" w:eastAsia="新宋体"/>
          <w:i/>
          <w:szCs w:val="21"/>
        </w:rPr>
        <w:t>n</w:t>
      </w:r>
      <w:r>
        <w:rPr>
          <w:rFonts w:hint="eastAsia" w:ascii="Times New Roman" w:hAnsi="Times New Roman" w:eastAsia="新宋体"/>
          <w:szCs w:val="21"/>
        </w:rPr>
        <w:t>×（</w:t>
      </w:r>
      <w:r>
        <w:rPr>
          <w:rFonts w:hint="eastAsia" w:ascii="Times New Roman" w:hAnsi="Times New Roman" w:eastAsia="新宋体"/>
          <w:i/>
          <w:szCs w:val="21"/>
        </w:rPr>
        <w:t>n</w:t>
      </w:r>
      <w:r>
        <w:rPr>
          <w:rFonts w:hint="eastAsia" w:ascii="Times New Roman" w:hAnsi="Times New Roman" w:eastAsia="新宋体"/>
          <w:szCs w:val="21"/>
        </w:rPr>
        <w:t>+1），然后利用分数的分项和裂项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+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+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+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+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+⋯⋯+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0×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（1</w:t>
      </w:r>
      <m:oMath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+（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2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+（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3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4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+……+（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</w:t>
      </w:r>
      <m:oMath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>
      <w:pPr>
        <w:spacing w:line="360" w:lineRule="auto"/>
        <w:ind w:left="273" w:leftChars="130"/>
      </w:pPr>
      <m:oMath>
        <m:r>
          <m:rPr/>
          <w:rPr>
            <w:rFonts w:ascii="Cambria Math" w:hAnsi="Cambria Math" w:eastAsia="新宋体"/>
            <w:szCs w:val="21"/>
          </w:rPr>
          <m:t>=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6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 xml:space="preserve"> 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前60个分数的和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6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6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通过观察，分析、归纳并发现其中的规律，并应用发现的规律解决问题是应该具备的基本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3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105727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写作 </w:t>
      </w:r>
      <w:r>
        <w:rPr>
          <w:rFonts w:hint="eastAsia" w:ascii="Times New Roman" w:hAnsi="Times New Roman" w:eastAsia="新宋体"/>
          <w:szCs w:val="21"/>
          <w:u w:val="single"/>
        </w:rPr>
        <w:t>　23　</w:t>
      </w:r>
      <w:r>
        <w:rPr>
          <w:rFonts w:hint="eastAsia" w:ascii="Times New Roman" w:hAnsi="Times New Roman" w:eastAsia="新宋体"/>
          <w:szCs w:val="21"/>
        </w:rPr>
        <w:t xml:space="preserve">，读作 </w:t>
      </w:r>
      <w:r>
        <w:rPr>
          <w:rFonts w:hint="eastAsia" w:ascii="Times New Roman" w:hAnsi="Times New Roman" w:eastAsia="新宋体"/>
          <w:szCs w:val="21"/>
          <w:u w:val="single"/>
        </w:rPr>
        <w:t>　二十三　</w:t>
      </w:r>
      <w:r>
        <w:rPr>
          <w:rFonts w:hint="eastAsia" w:ascii="Times New Roman" w:hAnsi="Times New Roman" w:eastAsia="新宋体"/>
          <w:szCs w:val="21"/>
        </w:rPr>
        <w:t xml:space="preserve">。是由 </w:t>
      </w:r>
      <w:r>
        <w:rPr>
          <w:rFonts w:hint="eastAsia" w:ascii="Times New Roman" w:hAnsi="Times New Roman" w:eastAsia="新宋体"/>
          <w:szCs w:val="21"/>
          <w:u w:val="single"/>
        </w:rPr>
        <w:t>　2　</w:t>
      </w:r>
      <w:r>
        <w:rPr>
          <w:rFonts w:hint="eastAsia" w:ascii="Times New Roman" w:hAnsi="Times New Roman" w:eastAsia="新宋体"/>
          <w:szCs w:val="21"/>
        </w:rPr>
        <w:t xml:space="preserve">个十和 </w:t>
      </w:r>
      <w:r>
        <w:rPr>
          <w:rFonts w:hint="eastAsia" w:ascii="Times New Roman" w:hAnsi="Times New Roman" w:eastAsia="新宋体"/>
          <w:szCs w:val="21"/>
          <w:u w:val="single"/>
        </w:rPr>
        <w:t>　3　</w:t>
      </w:r>
      <w:r>
        <w:rPr>
          <w:rFonts w:hint="eastAsia" w:ascii="Times New Roman" w:hAnsi="Times New Roman" w:eastAsia="新宋体"/>
          <w:szCs w:val="21"/>
        </w:rPr>
        <w:t>个一组成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数器十位上是2表示2个十，个位上的数是3表示3个一，这个数就写作23，从高位读起，十位上的数就读几十，个位上的数就读几，因此这个数读作：二十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105727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写作23，读作：二十三。是由2个十和3个一组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3，二十三，2，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借助计数器理解数的组成及读写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7．（2分）58块饼干，10块装一袋，可以装满 </w:t>
      </w:r>
      <w:r>
        <w:rPr>
          <w:rFonts w:hint="eastAsia" w:ascii="Times New Roman" w:hAnsi="Times New Roman" w:eastAsia="新宋体"/>
          <w:szCs w:val="21"/>
          <w:u w:val="single"/>
        </w:rPr>
        <w:t>　5　</w:t>
      </w:r>
      <w:r>
        <w:rPr>
          <w:rFonts w:hint="eastAsia" w:ascii="Times New Roman" w:hAnsi="Times New Roman" w:eastAsia="新宋体"/>
          <w:szCs w:val="21"/>
        </w:rPr>
        <w:t>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块装一袋，则用58连续减去10，减去几次则装满几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8﹣10＝48（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8﹣10＝38（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﹣10＝28（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8﹣10＝18（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﹣10＝8（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可以装满5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的连续减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分）写出4个个位上是5的数</w:t>
      </w:r>
      <w:r>
        <w:rPr>
          <w:rFonts w:hint="eastAsia" w:ascii="Times New Roman" w:hAnsi="Times New Roman" w:eastAsia="新宋体"/>
          <w:szCs w:val="21"/>
          <w:u w:val="single"/>
        </w:rPr>
        <w:t>　15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25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35　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szCs w:val="21"/>
          <w:u w:val="single"/>
        </w:rPr>
        <w:t>　45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个位上是5的数有；5，15，25，35，45，55，65，75，85，95…，写出4个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写出4个个位上是5的数 15、25、35、45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5，25，35，45（答案不唯一）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的认识，解决本题的关键是能够明确个位上数字是5的数有哪些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4分）我会比较大小。（在〇里填上＞、＜或＝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〇7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8〇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5〇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3〇2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7〇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5〇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30〇34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﹣9〇2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8〇73﹣3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，再比较整数的大小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3﹣7＝6，可得13﹣7＜7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2﹣8＝4，可得12﹣8＜9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5﹣5＝10，可得15﹣5＞9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1﹣3＝8，可得11﹣3＞2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6﹣7＝9，可得16﹣7＞8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﹣5＝9，可得14﹣5＞8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+30＝33，可得3+30＜34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9﹣9＝30，可得39﹣9＞29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+8＝68，73﹣3＝70，可得60+8＜73﹣3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＜7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8＜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5＞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3＞2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7＞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5＞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30＜34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﹣9＞2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8＜73﹣3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＜；＜；＞；＞；＞；＞；＜；＞；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的大小，解题的关键是正确计算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二．计算题（共2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6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+2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5﹣5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﹣70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1+8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50﹣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4﹣90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4+30＝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6＝8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+20＝2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5﹣5＝50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﹣70+9＝1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1+8＝29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50﹣4＝5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4﹣90＝4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4+30＝39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口算时，注意运算符号和数据，然后再进一步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列竖式计算．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+4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34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25＝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列竖式计算时，注意相同数位要对齐，从个位算起，个位满十向十位进一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7+40＝5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3815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9+6＝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4325" cy="43815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34＝7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000" cy="43815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6+25＝7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1950" cy="43815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的加法，解决本题的关键是能够正确的列竖式计算．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三．解答题（共1小题，满分7分，每小题7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7分）下面的图形中哪些是平行四边形？是的在括号中画“√”，不是的画“×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48860" cy="182880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两组对边分别平行并且相等的四边形叫做平行四边形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01235" cy="187642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平行四边形的定义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四．选择题（共5小题，满分8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分）1□8×7的积最接近1400，里数字应该填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200×7＝1400，所以要使1□8×7的积最接近1400，1□8应该最接近200，要使百位是1的三位数，最接近200，则十位应最大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□8×7方框里填9，积最接近2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估算三位数乘一位数时，一位数不变，把三位数看作整百数，这个三位数越接近整百，估算结果与精确值相差越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分）下面大于59又小于65的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8</w:t>
      </w:r>
      <w:r>
        <w:tab/>
      </w:r>
      <w:r>
        <w:rPr>
          <w:rFonts w:hint="eastAsia" w:ascii="Times New Roman" w:hAnsi="Times New Roman" w:eastAsia="新宋体"/>
          <w:szCs w:val="21"/>
        </w:rPr>
        <w:t>B．60</w:t>
      </w:r>
      <w:r>
        <w:tab/>
      </w:r>
      <w:r>
        <w:rPr>
          <w:rFonts w:hint="eastAsia" w:ascii="Times New Roman" w:hAnsi="Times New Roman" w:eastAsia="新宋体"/>
          <w:szCs w:val="21"/>
        </w:rPr>
        <w:t>C．6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大于59又小于65的数有：60、61、62、63、64。符合条件的选项是60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大于59又小于65的数是6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大小的比较，仔细读题找出符合题意得选项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分）下面哪个数与39最接近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6</w:t>
      </w:r>
      <w:r>
        <w:tab/>
      </w:r>
      <w:r>
        <w:rPr>
          <w:rFonts w:hint="eastAsia" w:ascii="Times New Roman" w:hAnsi="Times New Roman" w:eastAsia="新宋体"/>
          <w:szCs w:val="21"/>
        </w:rPr>
        <w:t>B．41</w:t>
      </w:r>
      <w:r>
        <w:tab/>
      </w:r>
      <w:r>
        <w:rPr>
          <w:rFonts w:hint="eastAsia" w:ascii="Times New Roman" w:hAnsi="Times New Roman" w:eastAsia="新宋体"/>
          <w:szCs w:val="21"/>
        </w:rPr>
        <w:t>C．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数的大小比较方法，可以根据数的排列顺序进行比较，排列在后面的数大于排列在前面的数。由此可知，39与41最接近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在36、41、29中，与39最接近的是4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掌握100以内数的大小比较方法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2分）用6根同样长的小棒不能摆出下面哪个图形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25" cy="20002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17145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683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57175" cy="23812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长方形和正方形都有四条边，四个角都是直角，正方形四条边相等，三角形是由三条边、三个角组成，用6根同样长的小棒可以围成正方形和等边三角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用6根同样长的小棒可以围成正方形和等边三角形，不能围成长方形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长方形、正方形及三角形的特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60﹣（　　）＜54，括号里最小填几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60减去54求出60减去什么数等于54，然后再加上1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0﹣54+1＝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括号里最小填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整数加法和减法计算方法的应用，关键是求出60减几等于54。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五．解答题（共6小题，满分25分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3分）学校有59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4800" cy="27622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一年级借走30个，二年级借走26个，一共借走多少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□〇□＝□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年级借走的数量加上二年级借走的数量，即可求出一共借走了多少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+26＝56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借走56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30，+，26，56，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3分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58160" cy="962025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761" cy="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2900" cy="33337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3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比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52425" cy="36195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68" cy="3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多做多少朵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女同学做花的的数量减去男同学做花的数量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8﹣25＝3（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女同学比男同学多做3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一个数比另一个数多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4分）琪琪去面包店买了一袋面包，付给售货员50元，找回8元，这袋面包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这袋面包 </w:t>
      </w:r>
      <w:r>
        <w:rPr>
          <w:rFonts w:hint="eastAsia" w:ascii="Times New Roman" w:hAnsi="Times New Roman" w:eastAsia="新宋体"/>
          <w:szCs w:val="21"/>
          <w:u w:val="single"/>
        </w:rPr>
        <w:t>　42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付给售货员的钱数减去找回的钱数，即可求出这袋面包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8＝4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袋面包4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4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4分）停车场有54辆汽车，开走一些后，还剩20辆，开走了多少辆汽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原有的54辆减去剩下的20辆，就是开走的辆数，即54﹣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﹣20＝34（辆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开走了34辆汽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关键是明确原来的辆数减去剩下的辆数，就是开走的辆数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5分）一共要做多少面小旗？已经做好了39面，还剩多少面小旗没有做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76575" cy="152400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一共要做多少面小旗，把需要做的两种颜色的小旗的面数相加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求还剩多少面小旗没有做，用总面数减去已经做好的面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8+40＝68（面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8﹣39＝29（面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要做68面小旗，还剩29面小旗没有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图文应用题的关键是根据图、文所提供的信息，弄清条件和问题，然后再选择合适的方法列式、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6分）一共有39个足球，借走6个，还剩多少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足球的总个数减去借走的个数，就是还剩的个数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9﹣6＝33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33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减法的灵活应用，根据题中所给的量进行计算即可。</w:t>
      </w:r>
    </w:p>
    <w:p>
      <w:pPr>
        <w:spacing w:line="360" w:lineRule="auto"/>
        <w:sectPr>
          <w:headerReference r:id="rId3" w:type="default"/>
          <w:footerReference r:id="rId4" w:type="default"/>
          <w:type w:val="continuous"/>
          <w:pgSz w:w="23757" w:h="16783" w:orient="landscape"/>
          <w:pgMar w:top="1134" w:right="1440" w:bottom="1800" w:left="1440" w:header="851" w:footer="992" w:gutter="0"/>
          <w:pgNumType w:chapStyle="5" w:chapSep="colon"/>
          <w:cols w:space="427" w:num="2" w:sep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4 23:20:56；用户：孟雪明；邮箱：hfnxxx20@qq.com；学号：47467533</w:t>
      </w:r>
    </w:p>
    <w:p/>
    <w:sectPr>
      <w:pgSz w:w="23757" w:h="16783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BB13A4"/>
    <w:multiLevelType w:val="singleLevel"/>
    <w:tmpl w:val="74BB13A4"/>
    <w:lvl w:ilvl="0" w:tentative="0">
      <w:start w:val="19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94247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B0AF5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74A3B"/>
    <w:rsid w:val="00B86CE2"/>
    <w:rsid w:val="00BB63FE"/>
    <w:rsid w:val="00BD36DE"/>
    <w:rsid w:val="00C02FC6"/>
    <w:rsid w:val="00C41F09"/>
    <w:rsid w:val="00C548D0"/>
    <w:rsid w:val="00CA4519"/>
    <w:rsid w:val="00CC12A9"/>
    <w:rsid w:val="00CD76FD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04F73C62"/>
    <w:rsid w:val="07DA09BB"/>
    <w:rsid w:val="4B946E4A"/>
    <w:rsid w:val="4D304BF1"/>
    <w:rsid w:val="5E8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973</Words>
  <Characters>3390</Characters>
  <Lines>188</Lines>
  <Paragraphs>289</Paragraphs>
  <TotalTime>0</TotalTime>
  <ScaleCrop>false</ScaleCrop>
  <LinksUpToDate>false</LinksUpToDate>
  <CharactersWithSpaces>607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4-07T08:38:00Z</dcterms:created>
  <dc:creator>微信号：DEM2008</dc:creator>
  <dc:description>网址：shop432575988.taobao.com</dc:description>
  <cp:keywords>微信号：DEM2008</cp:keywords>
  <cp:lastModifiedBy>王道楷</cp:lastModifiedBy>
  <cp:lastPrinted>2023-04-04T23:20:00Z</cp:lastPrinted>
  <dcterms:modified xsi:type="dcterms:W3CDTF">2023-08-11T12:59:26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CFD6F3060034E4486FCD6ACFDDAB6E3_12</vt:lpwstr>
  </property>
</Properties>
</file>